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9567B1">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AE56A9" w:rsidRDefault="00AE56A9" w:rsidP="001E7E96">
      <w:pPr>
        <w:spacing w:after="120"/>
        <w:jc w:val="both"/>
      </w:pPr>
      <w:r>
        <w:t>_________________________________________________________________________________</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5B3563">
        <w:rPr>
          <w:b/>
          <w:highlight w:val="yellow"/>
          <w:u w:val="single"/>
        </w:rPr>
        <w:t xml:space="preserve">ESPECIALIZAÇÃO </w:t>
      </w:r>
      <w:proofErr w:type="gramStart"/>
      <w:r w:rsidR="005B3563">
        <w:rPr>
          <w:b/>
          <w:highlight w:val="yellow"/>
          <w:u w:val="single"/>
        </w:rPr>
        <w:t>EM</w:t>
      </w:r>
      <w:r w:rsidR="00855B82">
        <w:rPr>
          <w:b/>
          <w:u w:val="single"/>
        </w:rPr>
        <w:t>__________________________________________</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5B3563">
        <w:rPr>
          <w:b/>
          <w:noProof/>
          <w:u w:val="single"/>
        </w:rPr>
        <w:t>8.</w:t>
      </w:r>
      <w:r w:rsidR="00FF6D7F">
        <w:rPr>
          <w:b/>
          <w:noProof/>
          <w:u w:val="single"/>
        </w:rPr>
        <w:t>295</w:t>
      </w:r>
      <w:r w:rsidR="003E0A35" w:rsidRPr="00B66A80">
        <w:rPr>
          <w:b/>
          <w:noProof/>
          <w:u w:val="single"/>
        </w:rPr>
        <w:t>,00</w:t>
      </w:r>
      <w:r w:rsidR="003877AC" w:rsidRPr="003877AC">
        <w:rPr>
          <w:b/>
          <w:u w:val="single"/>
        </w:rPr>
        <w:fldChar w:fldCharType="end"/>
      </w:r>
      <w:r w:rsidR="005B3563" w:rsidRPr="005B3563">
        <w:rPr>
          <w:b/>
        </w:rPr>
        <w:t xml:space="preserve"> </w:t>
      </w:r>
      <w:r w:rsidR="00111C7C" w:rsidRPr="00111C7C">
        <w:t>(</w:t>
      </w:r>
      <w:r w:rsidR="005B3563">
        <w:rPr>
          <w:b/>
          <w:u w:val="single"/>
        </w:rPr>
        <w:t xml:space="preserve">oito mil e </w:t>
      </w:r>
      <w:r w:rsidR="00FF6D7F">
        <w:rPr>
          <w:b/>
          <w:u w:val="single"/>
        </w:rPr>
        <w:t xml:space="preserve">duzentos e noventa e cinco </w:t>
      </w:r>
      <w:r w:rsidR="005B3563">
        <w:rPr>
          <w:b/>
          <w:u w:val="single"/>
        </w:rPr>
        <w:t>reais</w:t>
      </w:r>
      <w:r w:rsidR="00111C7C" w:rsidRPr="00111C7C">
        <w:t>)</w:t>
      </w:r>
      <w:r>
        <w:t>, que será divi</w:t>
      </w:r>
      <w:r w:rsidR="00730145">
        <w:t>di</w:t>
      </w:r>
      <w:r>
        <w:t xml:space="preserve">da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R$ 3</w:t>
      </w:r>
      <w:r w:rsidR="00FF6D7F">
        <w:rPr>
          <w:b/>
          <w:noProof/>
          <w:u w:val="single"/>
        </w:rPr>
        <w:t>95</w:t>
      </w:r>
      <w:r w:rsidR="003E0A35" w:rsidRPr="00B66A80">
        <w:rPr>
          <w:b/>
          <w:noProof/>
          <w:u w:val="single"/>
        </w:rPr>
        <w:t>,</w:t>
      </w:r>
      <w:r w:rsidR="005B3563">
        <w:rPr>
          <w:b/>
          <w:noProof/>
          <w:u w:val="single"/>
        </w:rPr>
        <w:t>00</w:t>
      </w:r>
      <w:r w:rsidR="003877AC" w:rsidRPr="003877AC">
        <w:rPr>
          <w:b/>
          <w:u w:val="single"/>
        </w:rPr>
        <w:fldChar w:fldCharType="end"/>
      </w:r>
      <w:r w:rsidR="003877AC" w:rsidRPr="000D65BE">
        <w:t xml:space="preserve"> </w:t>
      </w:r>
      <w:r w:rsidR="003877AC">
        <w:t>(</w:t>
      </w:r>
      <w:r w:rsidR="003877AC" w:rsidRPr="003877AC">
        <w:rPr>
          <w:b/>
          <w:u w:val="single"/>
        </w:rPr>
        <w:fldChar w:fldCharType="begin"/>
      </w:r>
      <w:r w:rsidR="003877AC" w:rsidRPr="003877AC">
        <w:rPr>
          <w:b/>
          <w:u w:val="single"/>
        </w:rPr>
        <w:instrText xml:space="preserve"> MERGEFIELD "texto_pgto" </w:instrText>
      </w:r>
      <w:r w:rsidR="003877AC" w:rsidRPr="003877AC">
        <w:rPr>
          <w:b/>
          <w:u w:val="single"/>
        </w:rPr>
        <w:fldChar w:fldCharType="separate"/>
      </w:r>
      <w:r w:rsidR="003E0A35" w:rsidRPr="00B66A80">
        <w:rPr>
          <w:b/>
          <w:noProof/>
          <w:u w:val="single"/>
        </w:rPr>
        <w:t xml:space="preserve">Trezentos e </w:t>
      </w:r>
      <w:r w:rsidR="00FF6D7F">
        <w:rPr>
          <w:b/>
          <w:noProof/>
          <w:u w:val="single"/>
        </w:rPr>
        <w:t xml:space="preserve">noventa e cinco </w:t>
      </w:r>
      <w:r w:rsidR="003E0A35" w:rsidRPr="00B66A80">
        <w:rPr>
          <w:b/>
          <w:noProof/>
          <w:u w:val="single"/>
        </w:rPr>
        <w:t>reais</w:t>
      </w:r>
      <w:r w:rsidR="003877AC" w:rsidRPr="003877AC">
        <w:rPr>
          <w:b/>
          <w:u w:val="single"/>
        </w:rPr>
        <w:fldChar w:fldCharType="end"/>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BE4E98">
        <w:rPr>
          <w:b/>
          <w:noProof/>
          <w:u w:val="single"/>
        </w:rPr>
        <w:t>2</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9567B1">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BE4E98">
      <w:rPr>
        <w:noProof/>
        <w:sz w:val="16"/>
      </w:rPr>
      <w:t>1</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77AC"/>
    <w:rsid w:val="003A2437"/>
    <w:rsid w:val="003E0A35"/>
    <w:rsid w:val="003E16BE"/>
    <w:rsid w:val="0042717E"/>
    <w:rsid w:val="004A6827"/>
    <w:rsid w:val="004D6B7B"/>
    <w:rsid w:val="004F461D"/>
    <w:rsid w:val="00540F2B"/>
    <w:rsid w:val="00597E81"/>
    <w:rsid w:val="005B3563"/>
    <w:rsid w:val="00697C06"/>
    <w:rsid w:val="00730145"/>
    <w:rsid w:val="0078611B"/>
    <w:rsid w:val="00826BEC"/>
    <w:rsid w:val="00855B82"/>
    <w:rsid w:val="00892709"/>
    <w:rsid w:val="008C246B"/>
    <w:rsid w:val="008F1CD8"/>
    <w:rsid w:val="00915493"/>
    <w:rsid w:val="00915E5E"/>
    <w:rsid w:val="00937F27"/>
    <w:rsid w:val="009567B1"/>
    <w:rsid w:val="009E257A"/>
    <w:rsid w:val="00A31F94"/>
    <w:rsid w:val="00A96191"/>
    <w:rsid w:val="00AB2A60"/>
    <w:rsid w:val="00AC76CD"/>
    <w:rsid w:val="00AD1825"/>
    <w:rsid w:val="00AE56A9"/>
    <w:rsid w:val="00BE4E98"/>
    <w:rsid w:val="00C26029"/>
    <w:rsid w:val="00C66910"/>
    <w:rsid w:val="00CA28F7"/>
    <w:rsid w:val="00D44E8D"/>
    <w:rsid w:val="00DB525A"/>
    <w:rsid w:val="00DC0A71"/>
    <w:rsid w:val="00DC4C9F"/>
    <w:rsid w:val="00E0023E"/>
    <w:rsid w:val="00E03CF7"/>
    <w:rsid w:val="00E275A8"/>
    <w:rsid w:val="00F47ADB"/>
    <w:rsid w:val="00FF6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823E9B8-E088-42DD-AE4F-66C22F08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8</Words>
  <Characters>1592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9</cp:revision>
  <cp:lastPrinted>2021-07-16T11:38:00Z</cp:lastPrinted>
  <dcterms:created xsi:type="dcterms:W3CDTF">2019-12-04T16:00:00Z</dcterms:created>
  <dcterms:modified xsi:type="dcterms:W3CDTF">2021-12-09T12:16:00Z</dcterms:modified>
</cp:coreProperties>
</file>